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5/2010 vom 29. April 2010</w:t>
      </w:r>
    </w:p>
    <w:p>
      <w:r>
        <w:t>Bundesverwaltungsgericht, 2010-04-29, FR</w:t>
      </w:r>
    </w:p>
    <w:p>
      <w:r>
        <w:rPr>
          <w:b/>
        </w:rPr>
        <w:t xml:space="preserve">Quelle: </w:t>
      </w:r>
      <w:r>
        <w:t>https://mcp.opencaselaw.ch/entscheid/bvger_E-2955_2010</w:t>
      </w:r>
    </w:p>
    <w:p>
      <w:r>
        <w:t>FR: TAF E-2955/2010 du 29 avril 2010</w:t>
      </w:r>
    </w:p>
    <w:p>
      <w:r>
        <w:t>IT: TAF E-2955/2010 del 29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55/2010/wan {T 0/2} Arrêt du 29 avril 2010 Composition Maurice Brodard (juge unique), avec l'approbation de Blaise Pagan, juge ; Jean-Claude Barras, greffier. Parties A._______, né le (...), Togo, recourant, contre Office fédéral des migrations (ODM), Quellenweg 6, 3003 Berne, autorité inférieure. Objet Asile (non-entrée en matière) et renvoi (Dublin) ; décision de l'ODM du 30 mars 2010 / N (...). Vu la demande d'asile de A._______ du 24 février 2010, la comparaison des empreintes dactyloscopiques dans l'unité centrale "Eurodac" qui a révélé que le recourant avait déposé une demande d'asile en Allemagne, le (...) 2004, le procès-verbal de l'audition menée le 1er mars 2010, dont il ressort que le recourant a été invité à se déterminer sur son éventuel transfert en Allemagne, pays qui apparaissait compétent pour traiter la demande d'asile, la réponse de A._______, d'après laquelle il préférait voir la Suisse examiner sa demande d'asile plutôt que l'Allemagne dont il n'était pas certain qu'elle fût disposée à l'accepter à nouveau sur son territoire, la demande de reprise en charge adressée par l'ODM à l'Allemagne, le 15 mars 2010, la communication du 17 mars 2010, par laquelle les autorités allemandes ont accepté de réadmettre le requérant sur leur territoire, la décision du 6 avril 2010, notifiée le 20 avril suivant, par laquelle l'ODM, se fondant sur l'art. 34 al. 2 let. d de la loi sur l'asile du 26 juin 1998 (LAsi, RS 142.31) et retenant que les autorités allemandes étaient compétentes pour mener la procédure, n'est pas entré en matière sur la demande d'asile en Suisse de A._______, a prononcé le transfert du précité vers l'Allemagne et a ordonné l'exécution de cette mesure, le recours du 23 avril 2010, dans lequel A._______ demande aux autorités suisses d'examiner sa demande d'asile qu'il n'estime pas du ressort des autorités allemandes dès lors qu'il soutient qu'après avoir été débouté de sa demande d'asile en Allemagne il est retourné au Togo où il a à nouveau eu des problèmes, la réception du dossier de première instance par le Tribunal administratif fédéral (ci-après: le Tribunal), le 28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let. a à c PA), qu'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il y a donc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2.2003; cf. art. 1 et 29a al. 1 de l'ordonnance 1 du 11 août 1999 sur l'asile relative à la procédure [OA 1, RS 142.311];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le demandeur d'asile dont la demande est en cours d'examen, a été retirée ou a été rejetée, et qui se trouve, sans en avoir reçu la permission, sur le territoire d'un autre Etat membre (cf. art. 16 par. 1 points c), d)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qu'enfin, en dérogation aux critères de compétence définis ci-dessus, chaque Etat membre a la possibilité d'examiner la demande d'asile de la personne concernée (cf. la clause de souveraineté prévue à l'art. 3 par. 2 du règlement Dublin et la clause humanitaire prévue à l'art. 15 de ce règlement; cf. également l'art. 29a al. 3 de l'ordonnance 1 sur l'asile du 11 août 1999 (OA 1, RS 142.311), qu'en l'espèce, il n'est pas contesté que le recourant a déposé une demande d'asile en Allemagne, le (...) 2004, qu'il semble par ailleurs établi que cette demande a été rejetée même si aucune pièce au dossier ne vient le confirmer matériellement, qu'en effet, dans leur communication du 17 mars 2010, les autorités allemandes ont retenu le motif de reprise en charge énoncé à l'art. 16 par. 1 point e) du règlement Dublin, lequel se réfère à la reprise en charge, dans les conditions prévues à l'art. 20 dudit règlement, du ressortissant d'un pays tiers dont il a rejeté la demande et qui se trouve, sans en avoir reçu la permission, sur le territoire d'un autre Etat membre, qu'il n'en reste pas moins qu'il n'est pas établi que le recourant a quitté le territoire des Etats membres pour une durée d'au moins trois mois ni que les dispositions nécessaires pour qu'il se rende dans son pays d'origine ou dans un autre pays, où il peut légalement se rendre, aient été effectivement prises et mises en oeuvre par l'Allemagne (cf. art. 16 par. 3 et 4 précité), que ce pays a d'ailleurs accepté de réadmettre le requérant sur son territoire, qu'il est dès lors seul compétent pour mener à terme la procédure d'asile et de renvoi du recourant, que l'Allemagne est en outre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 les autorités allemandes sont donc tenues de respecter le principe de non-refoulement énoncé expressément à l'art. 33 Conv. (et contenu à l'art. 5 LAsi), que rien au dossier ne laisse supposer que l'Allemagne faillirait à ses obligations internationales en renvoyant le recourant dans un pays où sa vie, son intégrité corporelle ou sa liberté seraient sérieusement menacées, ou encore d'où il risquerait d'être astreint à se rendre dans un tel pays, qu'en conséquence, le transfert du recourant en Allemagne s'avère licite (cf. art. 83 al. 3 de la loi fédérale du 16 décembre 2005 sur les étrangers [LEtr, RS 142.20]; JICRA 1996 n° 18 consid. 14b/ee p. 186 s.), que cette mesure est également raisonnablement exigible au sens de l'art. 83 al. 4 LEtr, si tant est que cette disposition puisse s'appliquer par analogie dans le cadre d'un transfert, non seulement au vu de l'absence de guerre, de guerre civile ou de violence généralisée en Allemagne, mais également eu égard à la situation personnelle du recourant, qu'en particulier, celui-ci n'a, concrètement, fait état d'aucune difficulté liée à un retour dans ce pays, que le transfert est enfin possible, l'Allemagne ayant accepté de reprendre en charge le recourant, qu'au vu de ce qui précède, c'est à juste titre que l'ODM n'est pas entré en matière sur la demande d'asile de l'intéressé, sur la base de l'art. 34 al. 2 let. d LAsi,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Maurice Brodard Jean-Claude Barras Expédition : 30 avril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